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083E7E" w:rsidRPr="00083E7E">
        <w:rPr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 51б, 68, 68б в городе Барнауле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</w:t>
      </w:r>
      <w:r w:rsidR="00083E7E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083E7E" w:rsidRPr="00083E7E">
        <w:rPr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</w:t>
      </w:r>
      <w:r w:rsidR="00083E7E">
        <w:rPr>
          <w:sz w:val="28"/>
          <w:szCs w:val="28"/>
          <w:u w:val="single"/>
        </w:rPr>
        <w:t xml:space="preserve"> 51б, 68, 68б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83E7E" w:rsidRDefault="009C08A1" w:rsidP="00083E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083E7E" w:rsidRPr="00083E7E">
        <w:rPr>
          <w:sz w:val="28"/>
          <w:szCs w:val="28"/>
          <w:u w:val="single"/>
        </w:rPr>
        <w:t xml:space="preserve">по внесению изменений в проект 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083E7E">
        <w:rPr>
          <w:sz w:val="28"/>
          <w:szCs w:val="28"/>
          <w:u w:val="single"/>
        </w:rPr>
        <w:t>межевания части территории в границах кадастрового квартала 22:63:030328,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083E7E">
        <w:rPr>
          <w:sz w:val="28"/>
          <w:szCs w:val="28"/>
          <w:u w:val="single"/>
        </w:rPr>
        <w:t xml:space="preserve"> в районе земельных участков по адресам: улица Газобетонная, 51б, 68, 68б 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083E7E">
        <w:rPr>
          <w:sz w:val="28"/>
          <w:szCs w:val="28"/>
          <w:u w:val="single"/>
        </w:rPr>
        <w:t>в городе Барнауле</w:t>
      </w:r>
      <w:r>
        <w:rPr>
          <w:sz w:val="28"/>
          <w:szCs w:val="28"/>
          <w:u w:val="single"/>
        </w:rPr>
        <w:t>, в связи</w:t>
      </w:r>
      <w:r w:rsidRPr="00083E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083E7E" w:rsidRDefault="00083E7E" w:rsidP="00083E7E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77381E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77381E" w:rsidRDefault="00083E7E" w:rsidP="00083E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  <w:r>
        <w:rPr>
          <w:sz w:val="28"/>
          <w:szCs w:val="28"/>
          <w:u w:val="single"/>
        </w:rPr>
        <w:t>.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971560-157B-4BBF-B5B0-8004335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C01E-9ED9-4E17-B1EC-F33A79B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2-27T09:53:00Z</cp:lastPrinted>
  <dcterms:created xsi:type="dcterms:W3CDTF">2019-02-27T09:54:00Z</dcterms:created>
  <dcterms:modified xsi:type="dcterms:W3CDTF">2019-02-27T09:54:00Z</dcterms:modified>
</cp:coreProperties>
</file>